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0D" w:rsidRPr="00681C0D" w:rsidRDefault="00681C0D" w:rsidP="00681C0D">
      <w:pPr>
        <w:ind w:right="-598" w:firstLine="142"/>
        <w:jc w:val="center"/>
        <w:rPr>
          <w:sz w:val="28"/>
          <w:szCs w:val="28"/>
        </w:rPr>
      </w:pPr>
      <w:r w:rsidRPr="00681C0D">
        <w:rPr>
          <w:sz w:val="28"/>
          <w:szCs w:val="28"/>
        </w:rPr>
        <w:t>Отчет об исполнении плана работы</w:t>
      </w:r>
    </w:p>
    <w:p w:rsidR="00002733" w:rsidRPr="002315CB" w:rsidRDefault="00681C0D" w:rsidP="00681C0D">
      <w:pPr>
        <w:ind w:right="-598" w:firstLine="142"/>
        <w:jc w:val="center"/>
        <w:rPr>
          <w:sz w:val="28"/>
          <w:szCs w:val="28"/>
        </w:rPr>
      </w:pPr>
      <w:r w:rsidRPr="00681C0D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</w:t>
      </w:r>
      <w:r>
        <w:rPr>
          <w:sz w:val="28"/>
          <w:szCs w:val="28"/>
        </w:rPr>
        <w:t>з</w:t>
      </w:r>
      <w:r w:rsidR="00002733" w:rsidRPr="002315CB">
        <w:rPr>
          <w:sz w:val="28"/>
          <w:szCs w:val="28"/>
        </w:rPr>
        <w:t xml:space="preserve">а </w:t>
      </w:r>
      <w:r w:rsidR="00DD14CC">
        <w:rPr>
          <w:sz w:val="28"/>
          <w:szCs w:val="28"/>
        </w:rPr>
        <w:t>сентябрь</w:t>
      </w:r>
      <w:r w:rsidR="00097F4B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C36685">
        <w:rPr>
          <w:sz w:val="28"/>
          <w:szCs w:val="28"/>
        </w:rPr>
        <w:t>7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418"/>
        <w:gridCol w:w="1984"/>
      </w:tblGrid>
      <w:tr w:rsidR="00A3699C" w:rsidRPr="002315CB" w:rsidTr="00681C0D">
        <w:trPr>
          <w:trHeight w:val="159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8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8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81C0D">
        <w:trPr>
          <w:trHeight w:val="159"/>
        </w:trPr>
        <w:tc>
          <w:tcPr>
            <w:tcW w:w="15417" w:type="dxa"/>
            <w:gridSpan w:val="5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681C0D">
        <w:trPr>
          <w:trHeight w:val="159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681C0D">
        <w:trPr>
          <w:trHeight w:val="159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D14CC" w:rsidRDefault="00DD14CC" w:rsidP="00D63015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955278" w:rsidRPr="002315CB" w:rsidRDefault="00955278" w:rsidP="00594A3C">
            <w:pPr>
              <w:rPr>
                <w:sz w:val="22"/>
                <w:szCs w:val="22"/>
              </w:rPr>
            </w:pPr>
          </w:p>
        </w:tc>
      </w:tr>
      <w:tr w:rsidR="00DD14CC" w:rsidRPr="002315CB" w:rsidTr="00681C0D">
        <w:trPr>
          <w:trHeight w:val="159"/>
        </w:trPr>
        <w:tc>
          <w:tcPr>
            <w:tcW w:w="534" w:type="dxa"/>
          </w:tcPr>
          <w:p w:rsidR="00DD14CC" w:rsidRPr="002315CB" w:rsidRDefault="00DD14C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DD14CC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DD14CC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DD14CC" w:rsidRPr="000A2CBE" w:rsidRDefault="00DD14CC" w:rsidP="001A4508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</w:p>
          <w:p w:rsidR="00DD14CC" w:rsidRPr="000A2CBE" w:rsidRDefault="00DD14CC" w:rsidP="00BC4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D14CC" w:rsidRDefault="00DD14CC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D14CC" w:rsidRPr="002315CB" w:rsidRDefault="00DD14CC" w:rsidP="00594A3C">
            <w:pPr>
              <w:rPr>
                <w:sz w:val="22"/>
                <w:szCs w:val="22"/>
              </w:rPr>
            </w:pPr>
          </w:p>
        </w:tc>
      </w:tr>
      <w:tr w:rsidR="00DD14CC" w:rsidRPr="002315CB" w:rsidTr="00681C0D">
        <w:trPr>
          <w:trHeight w:val="159"/>
        </w:trPr>
        <w:tc>
          <w:tcPr>
            <w:tcW w:w="534" w:type="dxa"/>
          </w:tcPr>
          <w:p w:rsidR="00DD14CC" w:rsidRPr="002315CB" w:rsidRDefault="00DD14C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DD14CC" w:rsidRPr="002315CB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DD14CC" w:rsidRPr="00594A3C" w:rsidRDefault="00DD14CC" w:rsidP="00594A3C">
            <w:pPr>
              <w:rPr>
                <w:sz w:val="22"/>
                <w:szCs w:val="22"/>
              </w:rPr>
            </w:pPr>
          </w:p>
          <w:p w:rsidR="00DD14CC" w:rsidRPr="002315CB" w:rsidRDefault="00DD14CC" w:rsidP="00594A3C">
            <w:pPr>
              <w:rPr>
                <w:sz w:val="22"/>
                <w:szCs w:val="22"/>
              </w:rPr>
            </w:pPr>
          </w:p>
        </w:tc>
      </w:tr>
      <w:tr w:rsidR="00DD14CC" w:rsidRPr="002315CB" w:rsidTr="00681C0D">
        <w:trPr>
          <w:trHeight w:val="159"/>
        </w:trPr>
        <w:tc>
          <w:tcPr>
            <w:tcW w:w="534" w:type="dxa"/>
          </w:tcPr>
          <w:p w:rsidR="00DD14CC" w:rsidRPr="002315CB" w:rsidRDefault="00DD14C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</w:t>
            </w:r>
            <w:r w:rsidR="001F4D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кормозаготовке, уборке урожая, вспашке зяби, сева озимых культур и засыпке семян под будущий урожай</w:t>
            </w:r>
          </w:p>
        </w:tc>
        <w:tc>
          <w:tcPr>
            <w:tcW w:w="7654" w:type="dxa"/>
          </w:tcPr>
          <w:p w:rsidR="001F4D24" w:rsidRDefault="001F4D24" w:rsidP="001F4D24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в хозяйства по оказанию практической помощи в отрасли животноводства  </w:t>
            </w:r>
          </w:p>
          <w:p w:rsidR="00DD14CC" w:rsidRPr="002315CB" w:rsidRDefault="001F4D24" w:rsidP="001F4D2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езды по графику в хозяйства по оказанию практической помощи по уборке зерновых и вспашке зяби</w:t>
            </w:r>
          </w:p>
        </w:tc>
        <w:tc>
          <w:tcPr>
            <w:tcW w:w="1418" w:type="dxa"/>
          </w:tcPr>
          <w:p w:rsidR="00DD14CC" w:rsidRPr="002315CB" w:rsidRDefault="00DD14CC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E6F05" w:rsidRPr="00D21689" w:rsidRDefault="008E6F05" w:rsidP="008E6F0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8E6F05" w:rsidRDefault="008E6F05" w:rsidP="008E6F05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DD14CC" w:rsidRPr="002315CB" w:rsidRDefault="008E6F05" w:rsidP="008E6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DD14CC" w:rsidRPr="002315CB" w:rsidTr="00681C0D">
        <w:trPr>
          <w:trHeight w:val="159"/>
        </w:trPr>
        <w:tc>
          <w:tcPr>
            <w:tcW w:w="534" w:type="dxa"/>
          </w:tcPr>
          <w:p w:rsidR="00DD14CC" w:rsidRPr="000D3F7E" w:rsidRDefault="00DD14CC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DD14CC" w:rsidRPr="000D3F7E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DD14CC" w:rsidRDefault="00DD14CC" w:rsidP="00B34D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  <w:p w:rsidR="00DD14CC" w:rsidRPr="000D3F7E" w:rsidRDefault="00DD14CC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418" w:type="dxa"/>
          </w:tcPr>
          <w:p w:rsidR="00DD14CC" w:rsidRPr="002315CB" w:rsidRDefault="00DD14CC" w:rsidP="00FC5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DD14CC" w:rsidRPr="002315CB" w:rsidRDefault="00DD14CC" w:rsidP="00594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D14CC" w:rsidRPr="002315CB" w:rsidTr="00681C0D">
        <w:trPr>
          <w:trHeight w:val="159"/>
        </w:trPr>
        <w:tc>
          <w:tcPr>
            <w:tcW w:w="534" w:type="dxa"/>
          </w:tcPr>
          <w:p w:rsidR="00DD14CC" w:rsidRPr="002315CB" w:rsidRDefault="00DD14C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DD14CC" w:rsidRDefault="00DD14CC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t>Реконструкция животноводческих помещений в СПК «Аксакшур», ООО «Байситово», ООО «Первый май», ООО «Новое»</w:t>
            </w:r>
            <w:r>
              <w:rPr>
                <w:sz w:val="22"/>
                <w:szCs w:val="22"/>
              </w:rPr>
              <w:t>, ООО «Молния»</w:t>
            </w:r>
          </w:p>
          <w:p w:rsidR="00DD14CC" w:rsidRPr="002315CB" w:rsidRDefault="00DD14CC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418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D14CC" w:rsidRPr="002315CB" w:rsidTr="00681C0D">
        <w:trPr>
          <w:trHeight w:val="159"/>
        </w:trPr>
        <w:tc>
          <w:tcPr>
            <w:tcW w:w="534" w:type="dxa"/>
          </w:tcPr>
          <w:p w:rsidR="00DD14CC" w:rsidRPr="002315CB" w:rsidRDefault="00DD14C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DD14CC" w:rsidRPr="002315CB" w:rsidRDefault="00DD14CC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DD14CC" w:rsidRPr="002315CB" w:rsidRDefault="00DD14CC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8E6F05" w:rsidRPr="002315CB" w:rsidTr="00681C0D">
        <w:trPr>
          <w:trHeight w:val="159"/>
        </w:trPr>
        <w:tc>
          <w:tcPr>
            <w:tcW w:w="534" w:type="dxa"/>
          </w:tcPr>
          <w:p w:rsidR="008E6F05" w:rsidRPr="002315CB" w:rsidRDefault="008E6F0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8E6F05" w:rsidRPr="00E252A0" w:rsidRDefault="008E6F0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8E6F05" w:rsidRPr="002315CB" w:rsidRDefault="008E6F05" w:rsidP="00F03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 голов коров</w:t>
            </w:r>
          </w:p>
        </w:tc>
        <w:tc>
          <w:tcPr>
            <w:tcW w:w="1418" w:type="dxa"/>
          </w:tcPr>
          <w:p w:rsidR="008E6F05" w:rsidRPr="002315CB" w:rsidRDefault="008E6F0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E6F05" w:rsidRPr="002315CB" w:rsidRDefault="00B32ECD" w:rsidP="0059509B">
            <w:pPr>
              <w:jc w:val="both"/>
              <w:rPr>
                <w:sz w:val="22"/>
                <w:szCs w:val="22"/>
              </w:rPr>
            </w:pPr>
            <w:r w:rsidRPr="00B32ECD">
              <w:rPr>
                <w:sz w:val="22"/>
                <w:szCs w:val="22"/>
              </w:rPr>
              <w:t>А. В. Кузнецов</w:t>
            </w:r>
          </w:p>
        </w:tc>
      </w:tr>
      <w:tr w:rsidR="008E6F05" w:rsidRPr="002315CB" w:rsidTr="00681C0D">
        <w:trPr>
          <w:trHeight w:val="159"/>
        </w:trPr>
        <w:tc>
          <w:tcPr>
            <w:tcW w:w="534" w:type="dxa"/>
          </w:tcPr>
          <w:p w:rsidR="008E6F05" w:rsidRPr="002315CB" w:rsidRDefault="008E6F0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8E6F05" w:rsidRPr="00E252A0" w:rsidRDefault="008E6F0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8E6F05" w:rsidRPr="002315CB" w:rsidRDefault="008E6F05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</w:tcPr>
          <w:p w:rsidR="008E6F05" w:rsidRPr="002315CB" w:rsidRDefault="008E6F0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E6F05" w:rsidRPr="00D21689" w:rsidRDefault="008E6F05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8E6F05" w:rsidRPr="002315CB" w:rsidRDefault="008E6F05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8E6F05" w:rsidRPr="002315CB" w:rsidTr="00681C0D">
        <w:trPr>
          <w:trHeight w:val="159"/>
        </w:trPr>
        <w:tc>
          <w:tcPr>
            <w:tcW w:w="534" w:type="dxa"/>
          </w:tcPr>
          <w:p w:rsidR="008E6F05" w:rsidRPr="002315CB" w:rsidRDefault="008E6F0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8E6F05" w:rsidRPr="00E252A0" w:rsidRDefault="008E6F0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8E6F05" w:rsidRPr="002315CB" w:rsidRDefault="008E6F05" w:rsidP="00681C0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ентябре не планир</w:t>
            </w:r>
            <w:r w:rsidR="00681C0D">
              <w:rPr>
                <w:bCs/>
                <w:sz w:val="22"/>
                <w:szCs w:val="22"/>
              </w:rPr>
              <w:t>овалось</w:t>
            </w:r>
          </w:p>
        </w:tc>
        <w:tc>
          <w:tcPr>
            <w:tcW w:w="1418" w:type="dxa"/>
          </w:tcPr>
          <w:p w:rsidR="008E6F05" w:rsidRPr="002315CB" w:rsidRDefault="008E6F05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6F05" w:rsidRPr="002315CB" w:rsidRDefault="008E6F05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8E6F05" w:rsidRPr="002315CB" w:rsidTr="00681C0D">
        <w:trPr>
          <w:trHeight w:val="159"/>
        </w:trPr>
        <w:tc>
          <w:tcPr>
            <w:tcW w:w="534" w:type="dxa"/>
          </w:tcPr>
          <w:p w:rsidR="008E6F05" w:rsidRPr="000D3F7E" w:rsidRDefault="008E6F0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8E6F05" w:rsidRPr="000D3F7E" w:rsidRDefault="008E6F0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8E6F05" w:rsidRPr="000D3F7E" w:rsidRDefault="00681C0D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681C0D">
              <w:rPr>
                <w:bCs/>
                <w:sz w:val="22"/>
                <w:szCs w:val="22"/>
              </w:rPr>
              <w:t>В сентябре не планировалось</w:t>
            </w:r>
          </w:p>
        </w:tc>
        <w:tc>
          <w:tcPr>
            <w:tcW w:w="1418" w:type="dxa"/>
          </w:tcPr>
          <w:p w:rsidR="008E6F05" w:rsidRPr="002315CB" w:rsidRDefault="008E6F05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6F05" w:rsidRPr="002315CB" w:rsidRDefault="008E6F0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8E6F05" w:rsidRPr="002315CB" w:rsidTr="00681C0D">
        <w:trPr>
          <w:trHeight w:val="159"/>
        </w:trPr>
        <w:tc>
          <w:tcPr>
            <w:tcW w:w="534" w:type="dxa"/>
          </w:tcPr>
          <w:p w:rsidR="008E6F05" w:rsidRPr="002315CB" w:rsidRDefault="008E6F0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E6F05" w:rsidRPr="00E252A0" w:rsidRDefault="008E6F0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8E6F05" w:rsidRDefault="008E6F05"/>
          <w:p w:rsidR="008E6F05" w:rsidRPr="0088012E" w:rsidRDefault="008E6F05" w:rsidP="0088012E">
            <w:r w:rsidRPr="00136B55">
              <w:rPr>
                <w:sz w:val="22"/>
                <w:szCs w:val="22"/>
              </w:rPr>
              <w:t>Совещание с главными инженерами хозяйств п</w:t>
            </w:r>
            <w:r>
              <w:rPr>
                <w:sz w:val="22"/>
                <w:szCs w:val="22"/>
              </w:rPr>
              <w:t>о</w:t>
            </w:r>
            <w:r>
              <w:t xml:space="preserve"> </w:t>
            </w:r>
            <w:r w:rsidRPr="001F4D24">
              <w:rPr>
                <w:sz w:val="22"/>
                <w:szCs w:val="22"/>
              </w:rPr>
              <w:t xml:space="preserve">постановке сельскохозяйственной техники на зимнее хранение и проведению ее ремонта в </w:t>
            </w:r>
            <w:proofErr w:type="gramStart"/>
            <w:r w:rsidRPr="001F4D24">
              <w:rPr>
                <w:sz w:val="22"/>
                <w:szCs w:val="22"/>
              </w:rPr>
              <w:t>осенне- зимний</w:t>
            </w:r>
            <w:proofErr w:type="gramEnd"/>
            <w:r w:rsidRPr="001F4D24">
              <w:rPr>
                <w:sz w:val="22"/>
                <w:szCs w:val="22"/>
              </w:rPr>
              <w:t xml:space="preserve"> период</w:t>
            </w:r>
            <w:r>
              <w:rPr>
                <w:sz w:val="22"/>
                <w:szCs w:val="22"/>
              </w:rPr>
              <w:t xml:space="preserve"> в рамках районного смотра-конкурса</w:t>
            </w:r>
          </w:p>
          <w:p w:rsidR="008E6F05" w:rsidRPr="0088012E" w:rsidRDefault="008E6F05" w:rsidP="0088012E"/>
          <w:p w:rsidR="008E6F05" w:rsidRPr="005E13DE" w:rsidRDefault="008E6F05" w:rsidP="0088012E"/>
          <w:p w:rsidR="008E6F05" w:rsidRPr="002315CB" w:rsidRDefault="008E6F05" w:rsidP="001F4D24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6F05" w:rsidRDefault="008E6F0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17</w:t>
            </w:r>
          </w:p>
          <w:p w:rsidR="002C0599" w:rsidRPr="002315CB" w:rsidRDefault="002C0599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:00</w:t>
            </w:r>
          </w:p>
        </w:tc>
        <w:tc>
          <w:tcPr>
            <w:tcW w:w="1984" w:type="dxa"/>
          </w:tcPr>
          <w:p w:rsidR="008E6F05" w:rsidRPr="002315CB" w:rsidRDefault="008E6F0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.И.</w:t>
            </w:r>
          </w:p>
        </w:tc>
      </w:tr>
      <w:tr w:rsidR="00681C0D" w:rsidRPr="002315CB" w:rsidTr="00681C0D">
        <w:trPr>
          <w:trHeight w:val="159"/>
        </w:trPr>
        <w:tc>
          <w:tcPr>
            <w:tcW w:w="534" w:type="dxa"/>
          </w:tcPr>
          <w:p w:rsidR="00681C0D" w:rsidRPr="00C82BB0" w:rsidRDefault="00681C0D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681C0D" w:rsidRPr="00C82BB0" w:rsidRDefault="00681C0D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681C0D" w:rsidRDefault="00681C0D">
            <w:r w:rsidRPr="002365FB">
              <w:rPr>
                <w:bCs/>
                <w:sz w:val="22"/>
                <w:szCs w:val="22"/>
              </w:rPr>
              <w:t>В сентябре не планировалось</w:t>
            </w:r>
          </w:p>
        </w:tc>
        <w:tc>
          <w:tcPr>
            <w:tcW w:w="1418" w:type="dxa"/>
          </w:tcPr>
          <w:p w:rsidR="00681C0D" w:rsidRPr="002315CB" w:rsidRDefault="00681C0D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1C0D" w:rsidRPr="002315CB" w:rsidRDefault="00681C0D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681C0D" w:rsidRPr="002315CB" w:rsidTr="00681C0D">
        <w:trPr>
          <w:trHeight w:val="159"/>
        </w:trPr>
        <w:tc>
          <w:tcPr>
            <w:tcW w:w="534" w:type="dxa"/>
          </w:tcPr>
          <w:p w:rsidR="00681C0D" w:rsidRPr="00136B55" w:rsidRDefault="00681C0D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681C0D" w:rsidRPr="00136B55" w:rsidRDefault="00681C0D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681C0D" w:rsidRDefault="00681C0D">
            <w:r w:rsidRPr="002365FB">
              <w:rPr>
                <w:bCs/>
                <w:sz w:val="22"/>
                <w:szCs w:val="22"/>
              </w:rPr>
              <w:t>В сентябре не планировалось</w:t>
            </w:r>
          </w:p>
        </w:tc>
        <w:tc>
          <w:tcPr>
            <w:tcW w:w="1418" w:type="dxa"/>
          </w:tcPr>
          <w:p w:rsidR="00681C0D" w:rsidRPr="00DA0EC9" w:rsidRDefault="00681C0D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1C0D" w:rsidRPr="00DA0EC9" w:rsidRDefault="00681C0D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8E6F05" w:rsidRPr="002315CB" w:rsidTr="00681C0D">
        <w:trPr>
          <w:trHeight w:val="159"/>
        </w:trPr>
        <w:tc>
          <w:tcPr>
            <w:tcW w:w="534" w:type="dxa"/>
          </w:tcPr>
          <w:p w:rsidR="008E6F05" w:rsidRPr="00136B55" w:rsidRDefault="008E6F0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8E6F05" w:rsidRPr="00136B55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8E6F05" w:rsidRPr="00E371F6" w:rsidRDefault="008E6F05" w:rsidP="001F4D24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1EE7" w:rsidRPr="00161EE7" w:rsidRDefault="00161EE7" w:rsidP="00161EE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6F05" w:rsidRPr="00161EE7" w:rsidRDefault="008E6F05" w:rsidP="00161EE7">
            <w:pPr>
              <w:rPr>
                <w:sz w:val="22"/>
                <w:szCs w:val="22"/>
              </w:rPr>
            </w:pPr>
          </w:p>
        </w:tc>
      </w:tr>
      <w:tr w:rsidR="008E6F05" w:rsidRPr="002315CB" w:rsidTr="00681C0D">
        <w:trPr>
          <w:trHeight w:val="159"/>
        </w:trPr>
        <w:tc>
          <w:tcPr>
            <w:tcW w:w="534" w:type="dxa"/>
          </w:tcPr>
          <w:p w:rsidR="008E6F05" w:rsidRPr="00136B55" w:rsidRDefault="008E6F0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8E6F05" w:rsidRPr="00161EE7" w:rsidRDefault="008E6F05" w:rsidP="00161EE7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Реализация мероприятия  </w:t>
            </w:r>
            <w:r w:rsidR="00B32ECD">
              <w:rPr>
                <w:sz w:val="22"/>
                <w:szCs w:val="22"/>
              </w:rPr>
              <w:t>по реализации муниципальной программы</w:t>
            </w:r>
          </w:p>
        </w:tc>
        <w:tc>
          <w:tcPr>
            <w:tcW w:w="7654" w:type="dxa"/>
          </w:tcPr>
          <w:p w:rsidR="008E6F05" w:rsidRPr="0088012E" w:rsidRDefault="00B32ECD" w:rsidP="00990FBC">
            <w:r>
              <w:rPr>
                <w:bCs/>
                <w:sz w:val="22"/>
                <w:szCs w:val="22"/>
              </w:rPr>
              <w:t>Внесение изменений в муниципальную программу</w:t>
            </w:r>
          </w:p>
        </w:tc>
        <w:tc>
          <w:tcPr>
            <w:tcW w:w="1418" w:type="dxa"/>
          </w:tcPr>
          <w:p w:rsidR="008E6F05" w:rsidRPr="00DA0EC9" w:rsidRDefault="00B32ECD" w:rsidP="00B77D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7 сентября 2017 года</w:t>
            </w:r>
          </w:p>
        </w:tc>
        <w:tc>
          <w:tcPr>
            <w:tcW w:w="1984" w:type="dxa"/>
          </w:tcPr>
          <w:p w:rsidR="008E6F05" w:rsidRPr="00161EE7" w:rsidRDefault="00161EE7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8E6F05" w:rsidRPr="002315CB" w:rsidTr="00681C0D">
        <w:trPr>
          <w:trHeight w:val="159"/>
        </w:trPr>
        <w:tc>
          <w:tcPr>
            <w:tcW w:w="534" w:type="dxa"/>
          </w:tcPr>
          <w:p w:rsidR="008E6F05" w:rsidRPr="00136B55" w:rsidRDefault="008E6F0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8E6F05" w:rsidRPr="005E13DE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8E6F05" w:rsidRDefault="00681C0D" w:rsidP="00990FBC">
            <w:r w:rsidRPr="00681C0D">
              <w:rPr>
                <w:bCs/>
                <w:sz w:val="22"/>
                <w:szCs w:val="22"/>
              </w:rPr>
              <w:t>В сентябре не планировалось</w:t>
            </w:r>
          </w:p>
        </w:tc>
        <w:tc>
          <w:tcPr>
            <w:tcW w:w="1418" w:type="dxa"/>
          </w:tcPr>
          <w:p w:rsidR="008E6F05" w:rsidRPr="002315CB" w:rsidRDefault="008E6F05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6F05" w:rsidRPr="00A8360E" w:rsidRDefault="008E6F05" w:rsidP="00283602">
            <w:pPr>
              <w:jc w:val="both"/>
              <w:rPr>
                <w:sz w:val="22"/>
                <w:szCs w:val="22"/>
              </w:rPr>
            </w:pPr>
          </w:p>
        </w:tc>
      </w:tr>
      <w:tr w:rsidR="008E6F05" w:rsidRPr="002315CB" w:rsidTr="00681C0D">
        <w:trPr>
          <w:trHeight w:val="159"/>
        </w:trPr>
        <w:tc>
          <w:tcPr>
            <w:tcW w:w="534" w:type="dxa"/>
          </w:tcPr>
          <w:p w:rsidR="008E6F05" w:rsidRPr="00767170" w:rsidRDefault="008E6F05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8E6F05" w:rsidRPr="000A2CBE" w:rsidRDefault="00681C0D" w:rsidP="0088012E">
            <w:pPr>
              <w:rPr>
                <w:color w:val="FF0000"/>
                <w:sz w:val="22"/>
                <w:szCs w:val="22"/>
              </w:rPr>
            </w:pPr>
            <w:r w:rsidRPr="00681C0D">
              <w:rPr>
                <w:bCs/>
                <w:sz w:val="22"/>
                <w:szCs w:val="22"/>
              </w:rPr>
              <w:t>В сентябре не планировалось</w:t>
            </w:r>
          </w:p>
        </w:tc>
        <w:tc>
          <w:tcPr>
            <w:tcW w:w="1418" w:type="dxa"/>
          </w:tcPr>
          <w:p w:rsidR="008E6F05" w:rsidRPr="002315CB" w:rsidRDefault="008E6F05" w:rsidP="00F06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6F05" w:rsidRPr="005E13DE" w:rsidRDefault="008E6F05" w:rsidP="005E13DE">
            <w:pPr>
              <w:rPr>
                <w:sz w:val="22"/>
                <w:szCs w:val="22"/>
              </w:rPr>
            </w:pPr>
          </w:p>
        </w:tc>
      </w:tr>
      <w:tr w:rsidR="008E6F05" w:rsidRPr="002315CB" w:rsidTr="00681C0D">
        <w:trPr>
          <w:trHeight w:val="159"/>
        </w:trPr>
        <w:tc>
          <w:tcPr>
            <w:tcW w:w="534" w:type="dxa"/>
          </w:tcPr>
          <w:p w:rsidR="008E6F05" w:rsidRPr="00767170" w:rsidRDefault="008E6F05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8E6F05" w:rsidRDefault="008E6F05" w:rsidP="00990FBC"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</w:tcPr>
          <w:p w:rsidR="008E6F05" w:rsidRPr="00B14B8D" w:rsidRDefault="008E6F05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E6F05" w:rsidRDefault="008E6F05" w:rsidP="00694366">
            <w:pPr>
              <w:jc w:val="both"/>
              <w:rPr>
                <w:sz w:val="22"/>
                <w:szCs w:val="22"/>
              </w:rPr>
            </w:pPr>
            <w:proofErr w:type="spellStart"/>
            <w:r w:rsidRPr="00E317E0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8E6F05" w:rsidRDefault="008E6F0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8E6F05" w:rsidRPr="00D21689" w:rsidRDefault="008E6F0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Фомин</w:t>
            </w:r>
          </w:p>
        </w:tc>
      </w:tr>
      <w:tr w:rsidR="008E6F05" w:rsidRPr="002315CB" w:rsidTr="00681C0D">
        <w:trPr>
          <w:trHeight w:val="159"/>
        </w:trPr>
        <w:tc>
          <w:tcPr>
            <w:tcW w:w="534" w:type="dxa"/>
          </w:tcPr>
          <w:p w:rsidR="008E6F05" w:rsidRPr="00767170" w:rsidRDefault="008E6F05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8E6F05" w:rsidRDefault="008E6F05" w:rsidP="006716EA"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</w:tcPr>
          <w:p w:rsidR="008E6F05" w:rsidRPr="00B14B8D" w:rsidRDefault="008E6F05" w:rsidP="00BC4645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E6F05" w:rsidRPr="00D21689" w:rsidRDefault="008E6F05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 xml:space="preserve">Специалисты управления </w:t>
            </w:r>
            <w:r w:rsidRPr="00D21689">
              <w:rPr>
                <w:sz w:val="22"/>
                <w:szCs w:val="22"/>
              </w:rPr>
              <w:lastRenderedPageBreak/>
              <w:t>сельского хозяйства</w:t>
            </w:r>
          </w:p>
        </w:tc>
      </w:tr>
      <w:tr w:rsidR="00EA18EC" w:rsidRPr="002315CB" w:rsidTr="00681C0D">
        <w:trPr>
          <w:trHeight w:val="159"/>
        </w:trPr>
        <w:tc>
          <w:tcPr>
            <w:tcW w:w="4361" w:type="dxa"/>
            <w:gridSpan w:val="2"/>
            <w:vMerge w:val="restart"/>
          </w:tcPr>
          <w:p w:rsidR="00EA18EC" w:rsidRPr="00767170" w:rsidRDefault="00EA18EC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3</w:t>
            </w:r>
          </w:p>
          <w:p w:rsidR="00EA18EC" w:rsidRPr="00767170" w:rsidRDefault="00EA18EC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  <w:bookmarkStart w:id="0" w:name="_GoBack"/>
            <w:bookmarkEnd w:id="0"/>
          </w:p>
        </w:tc>
        <w:tc>
          <w:tcPr>
            <w:tcW w:w="7654" w:type="dxa"/>
          </w:tcPr>
          <w:p w:rsidR="00EA18EC" w:rsidRDefault="00EA18EC">
            <w:r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8 месяцев 2017 г. производственное совещание по итогам месяца.</w:t>
            </w:r>
          </w:p>
        </w:tc>
        <w:tc>
          <w:tcPr>
            <w:tcW w:w="1418" w:type="dxa"/>
          </w:tcPr>
          <w:p w:rsidR="00EA18EC" w:rsidRPr="005E13DE" w:rsidRDefault="00EA18EC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ентября</w:t>
            </w:r>
            <w:r w:rsidRPr="005E13DE">
              <w:rPr>
                <w:sz w:val="22"/>
                <w:szCs w:val="22"/>
              </w:rPr>
              <w:t xml:space="preserve"> 2017 года Управление сельского хозяйства</w:t>
            </w:r>
          </w:p>
          <w:p w:rsidR="00EA18EC" w:rsidRPr="00B14B8D" w:rsidRDefault="00EA18EC" w:rsidP="002C0599">
            <w:pPr>
              <w:jc w:val="both"/>
              <w:rPr>
                <w:sz w:val="22"/>
                <w:szCs w:val="22"/>
                <w:highlight w:val="yellow"/>
              </w:rPr>
            </w:pPr>
            <w:r w:rsidRPr="005E13DE">
              <w:rPr>
                <w:sz w:val="22"/>
                <w:szCs w:val="22"/>
              </w:rPr>
              <w:t>кабинет № 17, 1</w:t>
            </w:r>
            <w:r>
              <w:rPr>
                <w:sz w:val="22"/>
                <w:szCs w:val="22"/>
              </w:rPr>
              <w:t>0</w:t>
            </w:r>
            <w:r w:rsidR="002C0599">
              <w:rPr>
                <w:sz w:val="22"/>
                <w:szCs w:val="22"/>
              </w:rPr>
              <w:t>-</w:t>
            </w:r>
            <w:r w:rsidRPr="005E13DE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EA18EC" w:rsidRDefault="00EA18EC" w:rsidP="00A5704D">
            <w:pPr>
              <w:jc w:val="both"/>
              <w:rPr>
                <w:sz w:val="22"/>
                <w:szCs w:val="22"/>
              </w:rPr>
            </w:pPr>
          </w:p>
          <w:p w:rsidR="00EA18EC" w:rsidRPr="00D21689" w:rsidRDefault="00EA18EC" w:rsidP="00575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EA18EC" w:rsidRPr="002315CB" w:rsidTr="00681C0D">
        <w:trPr>
          <w:trHeight w:val="130"/>
        </w:trPr>
        <w:tc>
          <w:tcPr>
            <w:tcW w:w="4361" w:type="dxa"/>
            <w:gridSpan w:val="2"/>
            <w:vMerge/>
          </w:tcPr>
          <w:p w:rsidR="00EA18EC" w:rsidRPr="00767170" w:rsidRDefault="00EA18E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A18EC" w:rsidRDefault="00EA18EC"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</w:tcPr>
          <w:p w:rsidR="00EA18EC" w:rsidRDefault="00EA18EC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19 </w:t>
            </w:r>
            <w:r w:rsidR="00681C0D">
              <w:rPr>
                <w:sz w:val="22"/>
                <w:szCs w:val="22"/>
              </w:rPr>
              <w:t>сентября</w:t>
            </w:r>
          </w:p>
          <w:p w:rsidR="00EA18EC" w:rsidRDefault="002C0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A18EC">
              <w:rPr>
                <w:sz w:val="22"/>
                <w:szCs w:val="22"/>
              </w:rPr>
              <w:t xml:space="preserve"> 10-00 УСХ</w:t>
            </w:r>
          </w:p>
          <w:p w:rsidR="00EA18EC" w:rsidRPr="00B14B8D" w:rsidRDefault="00EA18EC" w:rsidP="00A4531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EA18EC" w:rsidRPr="00D21689" w:rsidRDefault="00EA18EC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EA18EC" w:rsidRPr="002315CB" w:rsidTr="00681C0D">
        <w:trPr>
          <w:trHeight w:val="680"/>
        </w:trPr>
        <w:tc>
          <w:tcPr>
            <w:tcW w:w="4361" w:type="dxa"/>
            <w:gridSpan w:val="2"/>
            <w:vMerge/>
          </w:tcPr>
          <w:p w:rsidR="00EA18EC" w:rsidRPr="00E252A0" w:rsidRDefault="00EA18EC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A18EC" w:rsidRPr="005A5F69" w:rsidRDefault="00EA18EC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>Составление сводного анализа по фонду оплаты труда сельскохозяйственных предприятий</w:t>
            </w:r>
            <w:r>
              <w:rPr>
                <w:sz w:val="22"/>
                <w:szCs w:val="22"/>
              </w:rPr>
              <w:t xml:space="preserve"> за август  2017 года</w:t>
            </w:r>
          </w:p>
        </w:tc>
        <w:tc>
          <w:tcPr>
            <w:tcW w:w="1418" w:type="dxa"/>
          </w:tcPr>
          <w:p w:rsidR="00EA18EC" w:rsidRPr="00D21689" w:rsidRDefault="00EA18EC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сентября</w:t>
            </w:r>
            <w:r w:rsidRPr="000F140C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984" w:type="dxa"/>
          </w:tcPr>
          <w:p w:rsidR="00EA18EC" w:rsidRPr="00D21689" w:rsidRDefault="00EA18EC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681C0D" w:rsidRPr="002315CB" w:rsidTr="00681C0D">
        <w:trPr>
          <w:trHeight w:val="680"/>
        </w:trPr>
        <w:tc>
          <w:tcPr>
            <w:tcW w:w="4361" w:type="dxa"/>
            <w:gridSpan w:val="2"/>
            <w:vMerge/>
          </w:tcPr>
          <w:p w:rsidR="00681C0D" w:rsidRPr="00E252A0" w:rsidRDefault="00681C0D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81C0D" w:rsidRPr="000F140C" w:rsidRDefault="00681C0D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 комитет по подготовке и проведению районного мероприятия, посвященного празднованию «Дня работников сельского хозяйства и перерабатывающей промышленности»</w:t>
            </w:r>
          </w:p>
        </w:tc>
        <w:tc>
          <w:tcPr>
            <w:tcW w:w="1418" w:type="dxa"/>
          </w:tcPr>
          <w:p w:rsidR="00681C0D" w:rsidRDefault="00681C0D" w:rsidP="00681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сентября</w:t>
            </w:r>
          </w:p>
          <w:p w:rsidR="00681C0D" w:rsidRPr="000F140C" w:rsidRDefault="00681C0D" w:rsidP="00681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а, УСХ, кабинет 17</w:t>
            </w:r>
          </w:p>
        </w:tc>
        <w:tc>
          <w:tcPr>
            <w:tcW w:w="1984" w:type="dxa"/>
          </w:tcPr>
          <w:p w:rsidR="00681C0D" w:rsidRDefault="00681C0D" w:rsidP="00A5704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EA18EC" w:rsidRPr="002315CB" w:rsidTr="00681C0D">
        <w:trPr>
          <w:trHeight w:val="1340"/>
        </w:trPr>
        <w:tc>
          <w:tcPr>
            <w:tcW w:w="4361" w:type="dxa"/>
            <w:gridSpan w:val="2"/>
            <w:vMerge/>
          </w:tcPr>
          <w:p w:rsidR="00EA18EC" w:rsidRPr="00990FBC" w:rsidRDefault="00EA18EC" w:rsidP="00990FB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A18EC" w:rsidRPr="00AD5EA0" w:rsidRDefault="00EA18EC" w:rsidP="00025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</w:tcPr>
          <w:p w:rsidR="00EA18EC" w:rsidRPr="00D21689" w:rsidRDefault="00EA18EC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EA18EC" w:rsidRPr="005E13DE" w:rsidRDefault="00EA18EC" w:rsidP="00CC463D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EA18EC" w:rsidRPr="00D21689" w:rsidRDefault="00EA18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A18EC" w:rsidRPr="00D21689" w:rsidRDefault="00EA18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A18EC" w:rsidRPr="00D21689" w:rsidRDefault="00EA18EC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EA18EC" w:rsidRPr="002315CB" w:rsidTr="00681C0D">
        <w:trPr>
          <w:trHeight w:val="774"/>
        </w:trPr>
        <w:tc>
          <w:tcPr>
            <w:tcW w:w="4361" w:type="dxa"/>
            <w:gridSpan w:val="2"/>
            <w:vMerge/>
          </w:tcPr>
          <w:p w:rsidR="00EA18EC" w:rsidRDefault="00EA18E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A18EC" w:rsidRDefault="00EA18EC" w:rsidP="00EA18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</w:t>
            </w:r>
            <w:r>
              <w:t xml:space="preserve"> </w:t>
            </w:r>
            <w:r w:rsidRPr="00EA18EC">
              <w:rPr>
                <w:sz w:val="22"/>
                <w:szCs w:val="22"/>
                <w:lang w:eastAsia="en-US"/>
              </w:rPr>
              <w:t>заняти</w:t>
            </w:r>
            <w:r>
              <w:rPr>
                <w:sz w:val="22"/>
                <w:szCs w:val="22"/>
                <w:lang w:eastAsia="en-US"/>
              </w:rPr>
              <w:t>й по</w:t>
            </w:r>
            <w:r w:rsidRPr="00EA18EC">
              <w:rPr>
                <w:sz w:val="22"/>
                <w:szCs w:val="22"/>
                <w:lang w:eastAsia="en-US"/>
              </w:rPr>
              <w:t xml:space="preserve"> курс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EA18EC">
              <w:rPr>
                <w:sz w:val="22"/>
                <w:szCs w:val="22"/>
                <w:lang w:eastAsia="en-US"/>
              </w:rPr>
              <w:t xml:space="preserve"> «Фермер-животновод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A18EC">
              <w:rPr>
                <w:sz w:val="22"/>
                <w:szCs w:val="22"/>
                <w:lang w:eastAsia="en-US"/>
              </w:rPr>
              <w:t xml:space="preserve">на базе Центра образования </w:t>
            </w:r>
          </w:p>
        </w:tc>
        <w:tc>
          <w:tcPr>
            <w:tcW w:w="1418" w:type="dxa"/>
          </w:tcPr>
          <w:p w:rsidR="00EA18EC" w:rsidRDefault="00EA18EC" w:rsidP="00AD5E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25.09.-29.09.2017 года ЦОМ</w:t>
            </w:r>
          </w:p>
          <w:p w:rsidR="002C0599" w:rsidRPr="00D21689" w:rsidRDefault="002C0599" w:rsidP="00AD5E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13-00</w:t>
            </w:r>
          </w:p>
        </w:tc>
        <w:tc>
          <w:tcPr>
            <w:tcW w:w="1984" w:type="dxa"/>
          </w:tcPr>
          <w:p w:rsidR="00EA18EC" w:rsidRPr="00D21689" w:rsidRDefault="00EA18E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C83590" w:rsidRPr="002315CB" w:rsidTr="00681C0D">
        <w:trPr>
          <w:trHeight w:val="1340"/>
        </w:trPr>
        <w:tc>
          <w:tcPr>
            <w:tcW w:w="4361" w:type="dxa"/>
            <w:gridSpan w:val="2"/>
            <w:vMerge/>
          </w:tcPr>
          <w:p w:rsidR="00C83590" w:rsidRDefault="00C83590" w:rsidP="00EA18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83590" w:rsidRPr="00681C0D" w:rsidRDefault="00C83590" w:rsidP="00681C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готовности объектов животноводства к зимне-стойловому содержанию скота 2017-2018г.г.</w:t>
            </w:r>
          </w:p>
        </w:tc>
        <w:tc>
          <w:tcPr>
            <w:tcW w:w="1418" w:type="dxa"/>
          </w:tcPr>
          <w:p w:rsidR="00C83590" w:rsidRPr="00681C0D" w:rsidRDefault="00C83590" w:rsidP="00681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2 сентября</w:t>
            </w:r>
          </w:p>
        </w:tc>
        <w:tc>
          <w:tcPr>
            <w:tcW w:w="1984" w:type="dxa"/>
          </w:tcPr>
          <w:p w:rsidR="00C83590" w:rsidRPr="00681C0D" w:rsidRDefault="00C83590" w:rsidP="00681C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В. Кузнецов </w:t>
            </w:r>
          </w:p>
        </w:tc>
      </w:tr>
    </w:tbl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1391">
        <w:rPr>
          <w:sz w:val="22"/>
          <w:szCs w:val="22"/>
        </w:rPr>
        <w:t xml:space="preserve">А.Г. </w:t>
      </w:r>
      <w:proofErr w:type="spellStart"/>
      <w:r w:rsidR="00431391">
        <w:rPr>
          <w:sz w:val="22"/>
          <w:szCs w:val="22"/>
        </w:rPr>
        <w:t>Габбасова</w:t>
      </w:r>
      <w:proofErr w:type="spellEnd"/>
    </w:p>
    <w:p w:rsidR="00681C0D" w:rsidRDefault="00681C0D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</w:t>
      </w:r>
      <w:r w:rsidR="005B1DA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Т.П. Сильвестрова</w:t>
      </w:r>
    </w:p>
    <w:sectPr w:rsidR="00285AAF" w:rsidSect="00681C0D">
      <w:footerReference w:type="default" r:id="rId9"/>
      <w:pgSz w:w="16838" w:h="11906" w:orient="landscape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0A" w:rsidRDefault="00D9270A" w:rsidP="00BC035B">
      <w:r>
        <w:separator/>
      </w:r>
    </w:p>
  </w:endnote>
  <w:endnote w:type="continuationSeparator" w:id="0">
    <w:p w:rsidR="00D9270A" w:rsidRDefault="00D9270A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C0D">
          <w:rPr>
            <w:noProof/>
          </w:rPr>
          <w:t>4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0A" w:rsidRDefault="00D9270A" w:rsidP="00BC035B">
      <w:r>
        <w:separator/>
      </w:r>
    </w:p>
  </w:footnote>
  <w:footnote w:type="continuationSeparator" w:id="0">
    <w:p w:rsidR="00D9270A" w:rsidRDefault="00D9270A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5BF6"/>
    <w:rsid w:val="00026429"/>
    <w:rsid w:val="0004361E"/>
    <w:rsid w:val="00064F4B"/>
    <w:rsid w:val="000717CB"/>
    <w:rsid w:val="00086310"/>
    <w:rsid w:val="00097F4B"/>
    <w:rsid w:val="000A2CBE"/>
    <w:rsid w:val="000D0CBD"/>
    <w:rsid w:val="000D3F7E"/>
    <w:rsid w:val="000E2D0F"/>
    <w:rsid w:val="000E329F"/>
    <w:rsid w:val="000E5492"/>
    <w:rsid w:val="000F140C"/>
    <w:rsid w:val="00100ECC"/>
    <w:rsid w:val="001231DB"/>
    <w:rsid w:val="001323BC"/>
    <w:rsid w:val="00136B55"/>
    <w:rsid w:val="00146002"/>
    <w:rsid w:val="001464BE"/>
    <w:rsid w:val="00146D8E"/>
    <w:rsid w:val="0015152F"/>
    <w:rsid w:val="00155D8E"/>
    <w:rsid w:val="00156C61"/>
    <w:rsid w:val="00161EE7"/>
    <w:rsid w:val="00162F56"/>
    <w:rsid w:val="0016378F"/>
    <w:rsid w:val="00180458"/>
    <w:rsid w:val="00193B4A"/>
    <w:rsid w:val="0019610D"/>
    <w:rsid w:val="001A4508"/>
    <w:rsid w:val="001B3E5E"/>
    <w:rsid w:val="001E31E8"/>
    <w:rsid w:val="001F4D24"/>
    <w:rsid w:val="00203E7C"/>
    <w:rsid w:val="0023145B"/>
    <w:rsid w:val="002315CB"/>
    <w:rsid w:val="00267BDA"/>
    <w:rsid w:val="00273C2C"/>
    <w:rsid w:val="002778D0"/>
    <w:rsid w:val="00282933"/>
    <w:rsid w:val="00282A02"/>
    <w:rsid w:val="00285AAF"/>
    <w:rsid w:val="00295E4E"/>
    <w:rsid w:val="002C0599"/>
    <w:rsid w:val="002D2EC8"/>
    <w:rsid w:val="002D37DB"/>
    <w:rsid w:val="002F4991"/>
    <w:rsid w:val="002F4F16"/>
    <w:rsid w:val="00314569"/>
    <w:rsid w:val="00325ABF"/>
    <w:rsid w:val="0034520C"/>
    <w:rsid w:val="0034774B"/>
    <w:rsid w:val="0037297E"/>
    <w:rsid w:val="00391A91"/>
    <w:rsid w:val="003A0D30"/>
    <w:rsid w:val="003A1203"/>
    <w:rsid w:val="003D1FAD"/>
    <w:rsid w:val="003D2CDE"/>
    <w:rsid w:val="003E4F3A"/>
    <w:rsid w:val="003F19AE"/>
    <w:rsid w:val="00406100"/>
    <w:rsid w:val="00431391"/>
    <w:rsid w:val="004428FF"/>
    <w:rsid w:val="00443993"/>
    <w:rsid w:val="004530C4"/>
    <w:rsid w:val="0045389E"/>
    <w:rsid w:val="00473E11"/>
    <w:rsid w:val="00476E82"/>
    <w:rsid w:val="004B757C"/>
    <w:rsid w:val="004C5373"/>
    <w:rsid w:val="004C7E48"/>
    <w:rsid w:val="004E1244"/>
    <w:rsid w:val="004E2688"/>
    <w:rsid w:val="004E77DB"/>
    <w:rsid w:val="005016B7"/>
    <w:rsid w:val="00502DA2"/>
    <w:rsid w:val="0052503D"/>
    <w:rsid w:val="005363E6"/>
    <w:rsid w:val="00567E12"/>
    <w:rsid w:val="00572A46"/>
    <w:rsid w:val="00576C58"/>
    <w:rsid w:val="00594A3C"/>
    <w:rsid w:val="005A23D5"/>
    <w:rsid w:val="005B1DA7"/>
    <w:rsid w:val="005B5F28"/>
    <w:rsid w:val="005D27AB"/>
    <w:rsid w:val="005D5096"/>
    <w:rsid w:val="005E13DE"/>
    <w:rsid w:val="005E36FD"/>
    <w:rsid w:val="005F231A"/>
    <w:rsid w:val="0060147E"/>
    <w:rsid w:val="00620816"/>
    <w:rsid w:val="00623FE4"/>
    <w:rsid w:val="00627575"/>
    <w:rsid w:val="00634EA2"/>
    <w:rsid w:val="0063551B"/>
    <w:rsid w:val="00636242"/>
    <w:rsid w:val="006376D7"/>
    <w:rsid w:val="006435C9"/>
    <w:rsid w:val="0064531D"/>
    <w:rsid w:val="00651C97"/>
    <w:rsid w:val="006557EF"/>
    <w:rsid w:val="006616ED"/>
    <w:rsid w:val="006646FC"/>
    <w:rsid w:val="00665528"/>
    <w:rsid w:val="006714A6"/>
    <w:rsid w:val="006817DE"/>
    <w:rsid w:val="00681C0D"/>
    <w:rsid w:val="00682B99"/>
    <w:rsid w:val="00693C82"/>
    <w:rsid w:val="006A10DF"/>
    <w:rsid w:val="006B22F1"/>
    <w:rsid w:val="006B3358"/>
    <w:rsid w:val="006B470F"/>
    <w:rsid w:val="006B675B"/>
    <w:rsid w:val="006C493A"/>
    <w:rsid w:val="006D2AE7"/>
    <w:rsid w:val="00702562"/>
    <w:rsid w:val="00706769"/>
    <w:rsid w:val="00711AC0"/>
    <w:rsid w:val="007235AB"/>
    <w:rsid w:val="00750278"/>
    <w:rsid w:val="00755B32"/>
    <w:rsid w:val="00756FB1"/>
    <w:rsid w:val="00757E3C"/>
    <w:rsid w:val="00761495"/>
    <w:rsid w:val="00766403"/>
    <w:rsid w:val="00767170"/>
    <w:rsid w:val="0078551B"/>
    <w:rsid w:val="00790146"/>
    <w:rsid w:val="007A2882"/>
    <w:rsid w:val="007C05D9"/>
    <w:rsid w:val="007C3F58"/>
    <w:rsid w:val="007C422E"/>
    <w:rsid w:val="007D671A"/>
    <w:rsid w:val="007F25AC"/>
    <w:rsid w:val="008328D0"/>
    <w:rsid w:val="0084608D"/>
    <w:rsid w:val="0086188E"/>
    <w:rsid w:val="00877D36"/>
    <w:rsid w:val="0088012E"/>
    <w:rsid w:val="008C4930"/>
    <w:rsid w:val="008C4EC0"/>
    <w:rsid w:val="008D7C3F"/>
    <w:rsid w:val="008E333A"/>
    <w:rsid w:val="008E3E06"/>
    <w:rsid w:val="008E529C"/>
    <w:rsid w:val="008E6F05"/>
    <w:rsid w:val="008F04FF"/>
    <w:rsid w:val="008F4A6D"/>
    <w:rsid w:val="008F6DA2"/>
    <w:rsid w:val="0090619E"/>
    <w:rsid w:val="00911639"/>
    <w:rsid w:val="00913F7B"/>
    <w:rsid w:val="0091576F"/>
    <w:rsid w:val="009202AC"/>
    <w:rsid w:val="009215D3"/>
    <w:rsid w:val="0092359D"/>
    <w:rsid w:val="0092563A"/>
    <w:rsid w:val="00927F54"/>
    <w:rsid w:val="00933F10"/>
    <w:rsid w:val="00944216"/>
    <w:rsid w:val="0094592D"/>
    <w:rsid w:val="00945B20"/>
    <w:rsid w:val="00955278"/>
    <w:rsid w:val="0096415D"/>
    <w:rsid w:val="00974C6D"/>
    <w:rsid w:val="00983E91"/>
    <w:rsid w:val="00986234"/>
    <w:rsid w:val="00986C0F"/>
    <w:rsid w:val="00990FBC"/>
    <w:rsid w:val="00995798"/>
    <w:rsid w:val="009C0F89"/>
    <w:rsid w:val="009F281B"/>
    <w:rsid w:val="009F546E"/>
    <w:rsid w:val="00A25986"/>
    <w:rsid w:val="00A269CA"/>
    <w:rsid w:val="00A270CD"/>
    <w:rsid w:val="00A3301C"/>
    <w:rsid w:val="00A3699C"/>
    <w:rsid w:val="00A426E7"/>
    <w:rsid w:val="00A45319"/>
    <w:rsid w:val="00A53C4C"/>
    <w:rsid w:val="00A61E47"/>
    <w:rsid w:val="00A8360E"/>
    <w:rsid w:val="00AB1665"/>
    <w:rsid w:val="00AD12D2"/>
    <w:rsid w:val="00AD5EA0"/>
    <w:rsid w:val="00AE74E5"/>
    <w:rsid w:val="00B01F2A"/>
    <w:rsid w:val="00B14B8D"/>
    <w:rsid w:val="00B14DF2"/>
    <w:rsid w:val="00B15B46"/>
    <w:rsid w:val="00B2224B"/>
    <w:rsid w:val="00B27F7D"/>
    <w:rsid w:val="00B32ECD"/>
    <w:rsid w:val="00B356FA"/>
    <w:rsid w:val="00B51741"/>
    <w:rsid w:val="00B61580"/>
    <w:rsid w:val="00B74309"/>
    <w:rsid w:val="00B7686E"/>
    <w:rsid w:val="00B77D8F"/>
    <w:rsid w:val="00B947CC"/>
    <w:rsid w:val="00BC035B"/>
    <w:rsid w:val="00BC4645"/>
    <w:rsid w:val="00BF5955"/>
    <w:rsid w:val="00C03044"/>
    <w:rsid w:val="00C03CA2"/>
    <w:rsid w:val="00C13F22"/>
    <w:rsid w:val="00C250C2"/>
    <w:rsid w:val="00C36685"/>
    <w:rsid w:val="00C37294"/>
    <w:rsid w:val="00C42DC9"/>
    <w:rsid w:val="00C63025"/>
    <w:rsid w:val="00C70891"/>
    <w:rsid w:val="00C8157D"/>
    <w:rsid w:val="00C82BB0"/>
    <w:rsid w:val="00C83590"/>
    <w:rsid w:val="00C92061"/>
    <w:rsid w:val="00C94CFF"/>
    <w:rsid w:val="00CB7333"/>
    <w:rsid w:val="00CC463D"/>
    <w:rsid w:val="00CE46B4"/>
    <w:rsid w:val="00D15750"/>
    <w:rsid w:val="00D175CD"/>
    <w:rsid w:val="00D21689"/>
    <w:rsid w:val="00D27F2B"/>
    <w:rsid w:val="00D31535"/>
    <w:rsid w:val="00D42DFB"/>
    <w:rsid w:val="00D510E0"/>
    <w:rsid w:val="00D532CA"/>
    <w:rsid w:val="00D567DD"/>
    <w:rsid w:val="00D63015"/>
    <w:rsid w:val="00D8332F"/>
    <w:rsid w:val="00D8514E"/>
    <w:rsid w:val="00D905F5"/>
    <w:rsid w:val="00D9270A"/>
    <w:rsid w:val="00D93997"/>
    <w:rsid w:val="00D95292"/>
    <w:rsid w:val="00DA0EC9"/>
    <w:rsid w:val="00DB0BBC"/>
    <w:rsid w:val="00DC760B"/>
    <w:rsid w:val="00DD14CC"/>
    <w:rsid w:val="00DE0CBE"/>
    <w:rsid w:val="00E10016"/>
    <w:rsid w:val="00E15834"/>
    <w:rsid w:val="00E16AB7"/>
    <w:rsid w:val="00E17D92"/>
    <w:rsid w:val="00E2470A"/>
    <w:rsid w:val="00E252A0"/>
    <w:rsid w:val="00E317E0"/>
    <w:rsid w:val="00E371F6"/>
    <w:rsid w:val="00E40813"/>
    <w:rsid w:val="00E40859"/>
    <w:rsid w:val="00E46851"/>
    <w:rsid w:val="00E77636"/>
    <w:rsid w:val="00E807EE"/>
    <w:rsid w:val="00E876D8"/>
    <w:rsid w:val="00E91BCB"/>
    <w:rsid w:val="00EA18EC"/>
    <w:rsid w:val="00EA61EC"/>
    <w:rsid w:val="00ED038C"/>
    <w:rsid w:val="00F031FD"/>
    <w:rsid w:val="00F0695C"/>
    <w:rsid w:val="00F14C34"/>
    <w:rsid w:val="00F33CDA"/>
    <w:rsid w:val="00F609E0"/>
    <w:rsid w:val="00F84AE3"/>
    <w:rsid w:val="00F87AC8"/>
    <w:rsid w:val="00FB7B6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730F-9DBE-4CA5-9E2E-4FC62B7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5</cp:revision>
  <cp:lastPrinted>2017-08-15T06:06:00Z</cp:lastPrinted>
  <dcterms:created xsi:type="dcterms:W3CDTF">2015-05-21T07:39:00Z</dcterms:created>
  <dcterms:modified xsi:type="dcterms:W3CDTF">2017-10-04T10:58:00Z</dcterms:modified>
</cp:coreProperties>
</file>